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C" w:rsidRDefault="00FB0F4C" w:rsidP="00FB0F4C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6374C4">
        <w:rPr>
          <w:rFonts w:asciiTheme="majorHAnsi" w:hAnsiTheme="majorHAnsi"/>
          <w:sz w:val="36"/>
          <w:szCs w:val="36"/>
        </w:rPr>
        <w:t xml:space="preserve">KOP </w:t>
      </w:r>
      <w:r>
        <w:rPr>
          <w:rFonts w:asciiTheme="majorHAnsi" w:hAnsiTheme="majorHAnsi"/>
          <w:sz w:val="36"/>
          <w:szCs w:val="36"/>
        </w:rPr>
        <w:t xml:space="preserve">SURAT </w:t>
      </w:r>
      <w:r w:rsidRPr="006374C4">
        <w:rPr>
          <w:rFonts w:asciiTheme="majorHAnsi" w:hAnsiTheme="majorHAnsi"/>
          <w:sz w:val="36"/>
          <w:szCs w:val="36"/>
        </w:rPr>
        <w:t>PERUSAHAAN</w:t>
      </w:r>
    </w:p>
    <w:p w:rsidR="00FB0F4C" w:rsidRDefault="00FB0F4C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221629" w:rsidRDefault="00221629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Lampiran, Surat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Nomor</w:t>
      </w:r>
      <w:r w:rsidRPr="00965550">
        <w:rPr>
          <w:rFonts w:asciiTheme="majorHAnsi" w:hAnsiTheme="majorHAnsi"/>
        </w:rPr>
        <w:tab/>
      </w:r>
      <w:r w:rsidRPr="00965550">
        <w:rPr>
          <w:rFonts w:asciiTheme="majorHAnsi" w:hAnsiTheme="majorHAnsi"/>
        </w:rPr>
        <w:tab/>
        <w:t xml:space="preserve">: 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Tanggal</w:t>
      </w:r>
      <w:r w:rsidRPr="00965550">
        <w:rPr>
          <w:rFonts w:asciiTheme="majorHAnsi" w:hAnsiTheme="majorHAnsi"/>
        </w:rPr>
        <w:tab/>
      </w:r>
      <w:r w:rsidRPr="00965550">
        <w:rPr>
          <w:rFonts w:asciiTheme="majorHAnsi" w:hAnsiTheme="majorHAnsi"/>
        </w:rPr>
        <w:tab/>
        <w:t xml:space="preserve">: 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567"/>
        <w:jc w:val="center"/>
        <w:rPr>
          <w:rFonts w:asciiTheme="majorHAnsi" w:hAnsiTheme="majorHAnsi"/>
          <w:b/>
        </w:rPr>
      </w:pPr>
      <w:r w:rsidRPr="00965550">
        <w:rPr>
          <w:rFonts w:asciiTheme="majorHAnsi" w:hAnsiTheme="majorHAnsi"/>
          <w:b/>
        </w:rPr>
        <w:t>DAFTAR PEMOHON</w:t>
      </w:r>
      <w:r w:rsidR="0010558B">
        <w:rPr>
          <w:rFonts w:asciiTheme="majorHAnsi" w:hAnsiTheme="majorHAnsi"/>
          <w:b/>
        </w:rPr>
        <w:t xml:space="preserve"> PENYESUAIAN</w:t>
      </w:r>
      <w:r w:rsidRPr="00965550">
        <w:rPr>
          <w:rFonts w:asciiTheme="majorHAnsi" w:hAnsiTheme="majorHAnsi"/>
          <w:b/>
        </w:rPr>
        <w:t xml:space="preserve"> SERTIFIKAT KOMPETENSI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jc w:val="center"/>
        <w:rPr>
          <w:rFonts w:asciiTheme="majorHAnsi" w:hAnsiTheme="majorHAnsi"/>
          <w:b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Bersama ini, kami sampaikan Daftar Pemohon</w:t>
      </w:r>
      <w:r w:rsidR="0010558B">
        <w:rPr>
          <w:rFonts w:asciiTheme="majorHAnsi" w:hAnsiTheme="majorHAnsi"/>
        </w:rPr>
        <w:t xml:space="preserve"> Penyesuaian</w:t>
      </w:r>
      <w:r w:rsidRPr="00965550">
        <w:rPr>
          <w:rFonts w:asciiTheme="majorHAnsi" w:hAnsiTheme="majorHAnsi"/>
        </w:rPr>
        <w:t xml:space="preserve"> Sertifikat Kompetensi, sebagai berikut :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31"/>
        <w:gridCol w:w="2295"/>
        <w:gridCol w:w="4252"/>
        <w:gridCol w:w="2268"/>
      </w:tblGrid>
      <w:tr w:rsidR="007D3A91" w:rsidRPr="00965550" w:rsidTr="0010558B">
        <w:tc>
          <w:tcPr>
            <w:tcW w:w="631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295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Nama Pemohon</w:t>
            </w:r>
          </w:p>
        </w:tc>
        <w:tc>
          <w:tcPr>
            <w:tcW w:w="4252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Okupasi Jabatan</w:t>
            </w:r>
          </w:p>
        </w:tc>
        <w:tc>
          <w:tcPr>
            <w:tcW w:w="2268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Kode Okupasi Jabatan</w:t>
            </w:r>
          </w:p>
        </w:tc>
      </w:tr>
      <w:tr w:rsidR="007D3A91" w:rsidRPr="00965550" w:rsidTr="0010558B">
        <w:tc>
          <w:tcPr>
            <w:tcW w:w="631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1</w:t>
            </w:r>
          </w:p>
        </w:tc>
        <w:tc>
          <w:tcPr>
            <w:tcW w:w="2295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D3A91" w:rsidRPr="00965550" w:rsidTr="0010558B">
        <w:tc>
          <w:tcPr>
            <w:tcW w:w="631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2</w:t>
            </w:r>
          </w:p>
        </w:tc>
        <w:tc>
          <w:tcPr>
            <w:tcW w:w="2295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D3A91" w:rsidRPr="00965550" w:rsidTr="0010558B">
        <w:tc>
          <w:tcPr>
            <w:tcW w:w="631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3</w:t>
            </w:r>
          </w:p>
        </w:tc>
        <w:tc>
          <w:tcPr>
            <w:tcW w:w="2295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D3A91" w:rsidRPr="00965550" w:rsidTr="0010558B">
        <w:tc>
          <w:tcPr>
            <w:tcW w:w="631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4</w:t>
            </w:r>
          </w:p>
        </w:tc>
        <w:tc>
          <w:tcPr>
            <w:tcW w:w="2295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D3A91" w:rsidRPr="00965550" w:rsidTr="0010558B">
        <w:tc>
          <w:tcPr>
            <w:tcW w:w="631" w:type="dxa"/>
          </w:tcPr>
          <w:p w:rsidR="007D3A91" w:rsidRPr="00965550" w:rsidRDefault="007D3A91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dst</w:t>
            </w:r>
          </w:p>
        </w:tc>
        <w:tc>
          <w:tcPr>
            <w:tcW w:w="2295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7D3A91" w:rsidRPr="00965550" w:rsidRDefault="007D3A91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417E5D" w:rsidRPr="00965550" w:rsidRDefault="0010558B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Demikian Daftar Penyesuaian</w:t>
      </w:r>
      <w:r w:rsidR="00417E5D" w:rsidRPr="00965550">
        <w:rPr>
          <w:rFonts w:asciiTheme="majorHAnsi" w:hAnsiTheme="majorHAnsi"/>
        </w:rPr>
        <w:t xml:space="preserve"> Sertifikat Kompetensi ini, kami sampaikan untuk keperluan proses</w:t>
      </w:r>
      <w:r>
        <w:rPr>
          <w:rFonts w:asciiTheme="majorHAnsi" w:hAnsiTheme="majorHAnsi"/>
        </w:rPr>
        <w:t xml:space="preserve"> Penyesuaian</w:t>
      </w:r>
      <w:r w:rsidR="00417E5D" w:rsidRPr="00965550">
        <w:rPr>
          <w:rFonts w:asciiTheme="majorHAnsi" w:hAnsiTheme="majorHAnsi"/>
        </w:rPr>
        <w:t xml:space="preserve"> sertifikasi kompetensi. </w:t>
      </w: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7D3A91">
      <w:pPr>
        <w:spacing w:after="0" w:line="240" w:lineRule="auto"/>
        <w:ind w:left="5760" w:firstLine="720"/>
        <w:jc w:val="center"/>
        <w:rPr>
          <w:rFonts w:asciiTheme="majorHAnsi" w:hAnsiTheme="majorHAnsi"/>
        </w:rPr>
      </w:pPr>
      <w:r w:rsidRPr="00965550">
        <w:rPr>
          <w:rFonts w:asciiTheme="majorHAnsi" w:hAnsiTheme="majorHAnsi"/>
        </w:rPr>
        <w:t>Pemohon,</w:t>
      </w:r>
    </w:p>
    <w:p w:rsidR="00965550" w:rsidRPr="007D3A91" w:rsidRDefault="007D3A91" w:rsidP="007D3A91">
      <w:pPr>
        <w:spacing w:after="0" w:line="240" w:lineRule="auto"/>
        <w:ind w:left="5040" w:firstLine="7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proofErr w:type="spellStart"/>
      <w:r>
        <w:rPr>
          <w:rFonts w:asciiTheme="majorHAnsi" w:hAnsiTheme="majorHAnsi"/>
          <w:lang w:val="en-US"/>
        </w:rPr>
        <w:t>Nam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Instansi</w:t>
      </w:r>
      <w:proofErr w:type="spellEnd"/>
      <w:r>
        <w:rPr>
          <w:rFonts w:asciiTheme="majorHAnsi" w:hAnsiTheme="majorHAnsi"/>
          <w:lang w:val="en-US"/>
        </w:rPr>
        <w:t>/Perusahaan</w:t>
      </w:r>
    </w:p>
    <w:p w:rsidR="00417E5D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7D3A91" w:rsidRDefault="007D3A91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7D3A91" w:rsidRDefault="007D3A91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7D3A91" w:rsidRPr="007D3A91" w:rsidRDefault="007D3A91" w:rsidP="007D3A91">
      <w:pPr>
        <w:pStyle w:val="ListParagraph"/>
        <w:spacing w:after="0" w:line="240" w:lineRule="auto"/>
        <w:ind w:left="6436" w:firstLine="22"/>
        <w:jc w:val="center"/>
        <w:rPr>
          <w:rFonts w:asciiTheme="majorHAnsi" w:hAnsiTheme="majorHAnsi"/>
          <w:sz w:val="20"/>
          <w:szCs w:val="20"/>
        </w:rPr>
      </w:pPr>
      <w:r w:rsidRPr="007D3A91">
        <w:rPr>
          <w:rFonts w:asciiTheme="majorHAnsi" w:hAnsiTheme="majorHAnsi"/>
          <w:sz w:val="20"/>
          <w:szCs w:val="20"/>
        </w:rPr>
        <w:t xml:space="preserve">Tanda tangan </w:t>
      </w:r>
    </w:p>
    <w:p w:rsidR="007D3A91" w:rsidRDefault="007D3A91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7D3A91" w:rsidRDefault="007D3A91" w:rsidP="007D3A91">
      <w:pPr>
        <w:pStyle w:val="ListParagraph"/>
        <w:spacing w:after="0" w:line="240" w:lineRule="auto"/>
        <w:ind w:left="6458" w:firstLine="2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</w:t>
      </w:r>
    </w:p>
    <w:p w:rsidR="007D3A91" w:rsidRPr="00965550" w:rsidRDefault="007D3A91" w:rsidP="007D3A91">
      <w:pPr>
        <w:pStyle w:val="ListParagraph"/>
        <w:spacing w:after="0" w:line="240" w:lineRule="auto"/>
        <w:ind w:left="6458" w:firstLine="2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abatan</w:t>
      </w:r>
    </w:p>
    <w:sectPr w:rsidR="007D3A91" w:rsidRPr="00965550" w:rsidSect="007D3A91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CD" w:rsidRDefault="00B01FCD" w:rsidP="001D520B">
      <w:pPr>
        <w:spacing w:after="0" w:line="240" w:lineRule="auto"/>
      </w:pPr>
      <w:r>
        <w:separator/>
      </w:r>
    </w:p>
  </w:endnote>
  <w:endnote w:type="continuationSeparator" w:id="0">
    <w:p w:rsidR="00B01FCD" w:rsidRDefault="00B01FCD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DC" w:rsidRDefault="002D1ADC">
    <w:pPr>
      <w:pStyle w:val="Footer"/>
      <w:rPr>
        <w:rFonts w:asciiTheme="majorHAnsi" w:eastAsiaTheme="majorEastAsia" w:hAnsiTheme="majorHAnsi" w:cstheme="majorBidi"/>
        <w:lang w:val="en-US"/>
      </w:rPr>
    </w:pPr>
  </w:p>
  <w:p w:rsidR="008434AB" w:rsidRPr="008434AB" w:rsidRDefault="008434A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CD" w:rsidRDefault="00B01FCD" w:rsidP="001D520B">
      <w:pPr>
        <w:spacing w:after="0" w:line="240" w:lineRule="auto"/>
      </w:pPr>
      <w:r>
        <w:separator/>
      </w:r>
    </w:p>
  </w:footnote>
  <w:footnote w:type="continuationSeparator" w:id="0">
    <w:p w:rsidR="00B01FCD" w:rsidRDefault="00B01FCD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AB" w:rsidRPr="008434AB" w:rsidRDefault="008434AB" w:rsidP="008434AB">
    <w:pPr>
      <w:spacing w:after="0" w:line="240" w:lineRule="auto"/>
      <w:rPr>
        <w:rFonts w:ascii="Cambria" w:eastAsia="Calibri" w:hAnsi="Cambria" w:cs="Arial"/>
        <w:sz w:val="20"/>
        <w:szCs w:val="20"/>
        <w:lang w:val="en-US"/>
      </w:rPr>
    </w:pPr>
  </w:p>
  <w:p w:rsidR="00A913BE" w:rsidRPr="00A913BE" w:rsidRDefault="00A913BE" w:rsidP="00A913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17AEA"/>
    <w:multiLevelType w:val="hybridMultilevel"/>
    <w:tmpl w:val="438CD2FC"/>
    <w:lvl w:ilvl="0" w:tplc="9A5C25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74B3B"/>
    <w:multiLevelType w:val="hybridMultilevel"/>
    <w:tmpl w:val="AFCE28CC"/>
    <w:lvl w:ilvl="0" w:tplc="7526B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F74F6"/>
    <w:multiLevelType w:val="hybridMultilevel"/>
    <w:tmpl w:val="B554DF4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EA431A6"/>
    <w:multiLevelType w:val="hybridMultilevel"/>
    <w:tmpl w:val="F92A8824"/>
    <w:lvl w:ilvl="0" w:tplc="4352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3"/>
    <w:rsid w:val="00061487"/>
    <w:rsid w:val="00072822"/>
    <w:rsid w:val="00087E8D"/>
    <w:rsid w:val="000948C3"/>
    <w:rsid w:val="0010558B"/>
    <w:rsid w:val="001C6DDC"/>
    <w:rsid w:val="001D520B"/>
    <w:rsid w:val="002106B0"/>
    <w:rsid w:val="00221629"/>
    <w:rsid w:val="00255BE5"/>
    <w:rsid w:val="002A25C4"/>
    <w:rsid w:val="002D1ADC"/>
    <w:rsid w:val="003010BF"/>
    <w:rsid w:val="00413C55"/>
    <w:rsid w:val="00417E5D"/>
    <w:rsid w:val="00467E33"/>
    <w:rsid w:val="004C04AD"/>
    <w:rsid w:val="005D7A4C"/>
    <w:rsid w:val="005F3A4F"/>
    <w:rsid w:val="006068BB"/>
    <w:rsid w:val="00615B24"/>
    <w:rsid w:val="00643798"/>
    <w:rsid w:val="00680F33"/>
    <w:rsid w:val="00686DC8"/>
    <w:rsid w:val="007A3607"/>
    <w:rsid w:val="007D3A91"/>
    <w:rsid w:val="008434AB"/>
    <w:rsid w:val="008653C7"/>
    <w:rsid w:val="008C51AE"/>
    <w:rsid w:val="008E2C62"/>
    <w:rsid w:val="008F575C"/>
    <w:rsid w:val="009019F9"/>
    <w:rsid w:val="009455B1"/>
    <w:rsid w:val="00945900"/>
    <w:rsid w:val="00951CFD"/>
    <w:rsid w:val="00965550"/>
    <w:rsid w:val="00977A62"/>
    <w:rsid w:val="00981353"/>
    <w:rsid w:val="00983E0D"/>
    <w:rsid w:val="00A07B8A"/>
    <w:rsid w:val="00A16282"/>
    <w:rsid w:val="00A633B3"/>
    <w:rsid w:val="00A913BE"/>
    <w:rsid w:val="00AB36DE"/>
    <w:rsid w:val="00AC16C3"/>
    <w:rsid w:val="00AD15CB"/>
    <w:rsid w:val="00B01FCD"/>
    <w:rsid w:val="00B3147F"/>
    <w:rsid w:val="00B46510"/>
    <w:rsid w:val="00BB04BE"/>
    <w:rsid w:val="00BE70BF"/>
    <w:rsid w:val="00C2476D"/>
    <w:rsid w:val="00C31515"/>
    <w:rsid w:val="00CE0FFE"/>
    <w:rsid w:val="00D5324D"/>
    <w:rsid w:val="00D70574"/>
    <w:rsid w:val="00E13E91"/>
    <w:rsid w:val="00E95C0C"/>
    <w:rsid w:val="00F16897"/>
    <w:rsid w:val="00F65800"/>
    <w:rsid w:val="00FA358C"/>
    <w:rsid w:val="00FB0F4C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EE54-029B-426D-8A60-F0CC697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nna</cp:lastModifiedBy>
  <cp:revision>41</cp:revision>
  <cp:lastPrinted>2018-06-12T05:23:00Z</cp:lastPrinted>
  <dcterms:created xsi:type="dcterms:W3CDTF">2018-03-09T03:02:00Z</dcterms:created>
  <dcterms:modified xsi:type="dcterms:W3CDTF">2018-07-04T03:42:00Z</dcterms:modified>
</cp:coreProperties>
</file>